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Дунайский пр., дом 23</w:t>
      </w:r>
      <w:r w:rsidR="006727F1">
        <w:rPr>
          <w:rFonts w:ascii="Times New Roman" w:hAnsi="Times New Roman" w:cs="Times New Roman"/>
          <w:b/>
        </w:rPr>
        <w:t xml:space="preserve">                      на 2017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b/>
              </w:rPr>
              <w:t>01-0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406"/>
        </w:trPr>
        <w:tc>
          <w:tcPr>
            <w:tcW w:w="675" w:type="dxa"/>
            <w:vMerge w:val="restart"/>
          </w:tcPr>
          <w:p w:rsidR="006727F1" w:rsidRDefault="006727F1" w:rsidP="00C005F5">
            <w:r>
              <w:t>2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86348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268,45</w:t>
            </w:r>
          </w:p>
        </w:tc>
      </w:tr>
      <w:tr w:rsidR="006727F1" w:rsidTr="006727F1">
        <w:trPr>
          <w:trHeight w:val="269"/>
        </w:trPr>
        <w:tc>
          <w:tcPr>
            <w:tcW w:w="675" w:type="dxa"/>
            <w:vMerge/>
          </w:tcPr>
          <w:p w:rsidR="006727F1" w:rsidRDefault="006727F1" w:rsidP="00C005F5"/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727F1" w:rsidP="00C005F5">
            <w:r>
              <w:t>3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86348E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293,75</w:t>
            </w: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727F1" w:rsidP="00C005F5">
            <w:r>
              <w:t>4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и утилизация ТБО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86348E" w:rsidP="0069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919,39</w:t>
            </w:r>
          </w:p>
        </w:tc>
      </w:tr>
      <w:tr w:rsidR="006727F1" w:rsidTr="006727F1">
        <w:trPr>
          <w:trHeight w:val="70"/>
        </w:trPr>
        <w:tc>
          <w:tcPr>
            <w:tcW w:w="675" w:type="dxa"/>
          </w:tcPr>
          <w:p w:rsidR="006727F1" w:rsidRDefault="006727F1" w:rsidP="00A2026D">
            <w:r>
              <w:t>3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86348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298,79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86348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574,91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2B0523">
            <w: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EA4E6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987,10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A2026D">
            <w:r>
              <w:t>6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EA4E6E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81598,97</w:t>
            </w:r>
          </w:p>
        </w:tc>
      </w:tr>
      <w:tr w:rsidR="006727F1" w:rsidRPr="006E36CB" w:rsidTr="006727F1">
        <w:tc>
          <w:tcPr>
            <w:tcW w:w="675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color w:val="000000" w:themeColor="text1"/>
              </w:rPr>
              <w:t>7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6E36CB" w:rsidRDefault="0086348E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5103,86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86348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7860,06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86348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122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86348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408,56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86348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897,6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86348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129,66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86348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9770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86348E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8850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B9" w:rsidRDefault="000F6DB9" w:rsidP="00634FE0">
      <w:pPr>
        <w:spacing w:after="0" w:line="240" w:lineRule="auto"/>
      </w:pPr>
      <w:r>
        <w:separator/>
      </w:r>
    </w:p>
  </w:endnote>
  <w:endnote w:type="continuationSeparator" w:id="0">
    <w:p w:rsidR="000F6DB9" w:rsidRDefault="000F6DB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B9" w:rsidRDefault="000F6DB9" w:rsidP="00634FE0">
      <w:pPr>
        <w:spacing w:after="0" w:line="240" w:lineRule="auto"/>
      </w:pPr>
      <w:r>
        <w:separator/>
      </w:r>
    </w:p>
  </w:footnote>
  <w:footnote w:type="continuationSeparator" w:id="0">
    <w:p w:rsidR="000F6DB9" w:rsidRDefault="000F6DB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A5E63"/>
    <w:rsid w:val="001B0A63"/>
    <w:rsid w:val="001E0F59"/>
    <w:rsid w:val="001F6F5C"/>
    <w:rsid w:val="00255075"/>
    <w:rsid w:val="002A376A"/>
    <w:rsid w:val="002B0523"/>
    <w:rsid w:val="002B1DD8"/>
    <w:rsid w:val="00301AC4"/>
    <w:rsid w:val="00302229"/>
    <w:rsid w:val="00313A90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3490C"/>
    <w:rsid w:val="00552609"/>
    <w:rsid w:val="005A0340"/>
    <w:rsid w:val="005C66A8"/>
    <w:rsid w:val="00634FE0"/>
    <w:rsid w:val="00643182"/>
    <w:rsid w:val="006727F1"/>
    <w:rsid w:val="00690B44"/>
    <w:rsid w:val="006E36CB"/>
    <w:rsid w:val="00793FB7"/>
    <w:rsid w:val="007A00E8"/>
    <w:rsid w:val="007B7001"/>
    <w:rsid w:val="00851061"/>
    <w:rsid w:val="0086348E"/>
    <w:rsid w:val="0087395B"/>
    <w:rsid w:val="00897D2D"/>
    <w:rsid w:val="008E6D3C"/>
    <w:rsid w:val="00944AC1"/>
    <w:rsid w:val="00955087"/>
    <w:rsid w:val="00975A87"/>
    <w:rsid w:val="00990556"/>
    <w:rsid w:val="0099425C"/>
    <w:rsid w:val="00995688"/>
    <w:rsid w:val="009B5BD1"/>
    <w:rsid w:val="009B735D"/>
    <w:rsid w:val="00A2026D"/>
    <w:rsid w:val="00A36AD0"/>
    <w:rsid w:val="00A81708"/>
    <w:rsid w:val="00A84D8A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9568B"/>
    <w:rsid w:val="00DA75F3"/>
    <w:rsid w:val="00DC56D9"/>
    <w:rsid w:val="00DD1C8E"/>
    <w:rsid w:val="00DE22F4"/>
    <w:rsid w:val="00DE61C7"/>
    <w:rsid w:val="00E257E1"/>
    <w:rsid w:val="00E277FA"/>
    <w:rsid w:val="00E32C09"/>
    <w:rsid w:val="00E41261"/>
    <w:rsid w:val="00EA345C"/>
    <w:rsid w:val="00EA4E6E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7E4B4-9C1C-4C24-972C-AF86A0E3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2</cp:revision>
  <cp:lastPrinted>2015-05-13T09:23:00Z</cp:lastPrinted>
  <dcterms:created xsi:type="dcterms:W3CDTF">2015-05-05T11:20:00Z</dcterms:created>
  <dcterms:modified xsi:type="dcterms:W3CDTF">2017-07-10T10:59:00Z</dcterms:modified>
</cp:coreProperties>
</file>